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：庭院建筑景观设计实例教程</w:t>
      </w:r>
    </w:p>
    <w:p>
      <w:r>
        <w:t>作者：（日）三桥一夫著；宁凡译</w:t>
      </w:r>
    </w:p>
    <w:p>
      <w:r>
        <w:t>出版社：人民邮电出版社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静谧：庭院建筑景观设计实例教程 评论地址：https://www.jiaokey.com/book/detail/146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